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8896" w14:textId="463D5BD1" w:rsidR="00AF57D3" w:rsidRPr="00AF57D3" w:rsidRDefault="000B0D67" w:rsidP="00AF57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57D3">
        <w:rPr>
          <w:rFonts w:ascii="Arial" w:hAnsi="Arial" w:cs="Arial"/>
          <w:b/>
          <w:bCs/>
          <w:sz w:val="24"/>
          <w:szCs w:val="24"/>
        </w:rPr>
        <w:t>LEGISLATURA 2025/2028</w:t>
      </w:r>
    </w:p>
    <w:p w14:paraId="47092781" w14:textId="74D6DF9A" w:rsidR="000B0D67" w:rsidRPr="00AF57D3" w:rsidRDefault="000B0D67" w:rsidP="00AF57D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F57D3">
        <w:rPr>
          <w:rFonts w:ascii="Arial" w:hAnsi="Arial" w:cs="Arial"/>
          <w:b/>
          <w:bCs/>
          <w:sz w:val="24"/>
          <w:szCs w:val="24"/>
          <w:u w:val="single"/>
        </w:rPr>
        <w:t>MESA DIRETORA DA SESSÃO LEGISLATIVA DE 2025:</w:t>
      </w:r>
    </w:p>
    <w:p w14:paraId="453D5E33" w14:textId="77777777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PRESIDENTE: VEREADOR VOLNEI CATTIVELLI – MDB</w:t>
      </w:r>
    </w:p>
    <w:p w14:paraId="5E53984D" w14:textId="77777777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VICE – PRESIDENTE: VEREADORA ODETE MARIA PICOLOTTO BASSANI – MDB</w:t>
      </w:r>
    </w:p>
    <w:p w14:paraId="4806B0A4" w14:textId="77777777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1º SECRETÁRIO: VEREADORA RAFAELA BENETTI MOLOSSI – MDB</w:t>
      </w:r>
    </w:p>
    <w:p w14:paraId="54B470CA" w14:textId="35969409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2º SECRETÁRIO: VEREADOR DAIR LUIS CORTELLINI – MDB</w:t>
      </w:r>
    </w:p>
    <w:p w14:paraId="2B141418" w14:textId="24A4A27B" w:rsidR="000B0D67" w:rsidRPr="00AF57D3" w:rsidRDefault="000B0D67" w:rsidP="000B0D6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F57D3">
        <w:rPr>
          <w:rFonts w:ascii="Arial" w:hAnsi="Arial" w:cs="Arial"/>
          <w:b/>
          <w:bCs/>
          <w:sz w:val="18"/>
          <w:szCs w:val="18"/>
        </w:rPr>
        <w:t>LÍDERES E VICE-LÍDERES DE BANCADAS</w:t>
      </w:r>
    </w:p>
    <w:p w14:paraId="3C539C8F" w14:textId="77777777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LÍDER DA BANCADA DO MDB – VEREADOR MARCIO ANTONIO MORESCHI</w:t>
      </w:r>
    </w:p>
    <w:p w14:paraId="0795EE18" w14:textId="214D117D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VICE- LÍDER DO MDB - VEREADOR DAIR LUIS CORTELLINI</w:t>
      </w:r>
    </w:p>
    <w:p w14:paraId="1DDBCE2F" w14:textId="77777777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LÍDER DA BANCADA DO PDT - MARILENE RUY CORTELLINI</w:t>
      </w:r>
    </w:p>
    <w:p w14:paraId="4F0F1EA3" w14:textId="5AFA19C1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VICE- LÍDER DO PDT - IVANIR MONFRINI</w:t>
      </w:r>
    </w:p>
    <w:p w14:paraId="12173706" w14:textId="77777777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LÍDER DA BANCADA DO PP - DIEGO RUSSI -PP</w:t>
      </w:r>
    </w:p>
    <w:p w14:paraId="54514653" w14:textId="724117DD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VICE- LÍDER DO PP ROSANGELA MOLOSSI MORESCHI</w:t>
      </w:r>
    </w:p>
    <w:p w14:paraId="06B1F363" w14:textId="6CB9E4E6" w:rsidR="00AF57D3" w:rsidRPr="00AF57D3" w:rsidRDefault="000B0D67" w:rsidP="00AF57D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F57D3">
        <w:rPr>
          <w:rFonts w:ascii="Arial" w:hAnsi="Arial" w:cs="Arial"/>
          <w:b/>
          <w:bCs/>
          <w:sz w:val="24"/>
          <w:szCs w:val="24"/>
          <w:u w:val="single"/>
        </w:rPr>
        <w:t>COMISSÕES PERMANENTES</w:t>
      </w:r>
    </w:p>
    <w:p w14:paraId="46BFA328" w14:textId="73D2C19A" w:rsidR="000B0D67" w:rsidRPr="00AF57D3" w:rsidRDefault="000B0D67" w:rsidP="00AF57D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F57D3">
        <w:rPr>
          <w:rFonts w:ascii="Arial" w:hAnsi="Arial" w:cs="Arial"/>
          <w:b/>
          <w:bCs/>
          <w:sz w:val="18"/>
          <w:szCs w:val="18"/>
        </w:rPr>
        <w:t>COMISSÃO DE CONSTITUIÇÃO E JUSTIÇA:</w:t>
      </w:r>
    </w:p>
    <w:p w14:paraId="40E3087A" w14:textId="33B2EF8B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PRESIDENTE: DAIR LUIS CORTELINI – MDB</w:t>
      </w:r>
    </w:p>
    <w:p w14:paraId="60C90D14" w14:textId="77777777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SECRETÁRIA: MARILENE RUY CORTELLINI – PDT</w:t>
      </w:r>
    </w:p>
    <w:p w14:paraId="6E7EEDCC" w14:textId="328F3E45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RELATORA: ODETE MARIA PICOLOTTO BASSANI - MDB</w:t>
      </w:r>
    </w:p>
    <w:p w14:paraId="3BACE8A3" w14:textId="775A2A53" w:rsidR="000B0D67" w:rsidRPr="00AF57D3" w:rsidRDefault="000B0D67" w:rsidP="00AF57D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F57D3">
        <w:rPr>
          <w:rFonts w:ascii="Arial" w:hAnsi="Arial" w:cs="Arial"/>
          <w:b/>
          <w:bCs/>
          <w:sz w:val="18"/>
          <w:szCs w:val="18"/>
        </w:rPr>
        <w:t>COMISSÃO DE FINANÇAS E ORÇAMENTO</w:t>
      </w:r>
    </w:p>
    <w:p w14:paraId="73658A2E" w14:textId="77777777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PRESIDENTE: MARCIO ANTONIO MORESCHI MDB</w:t>
      </w:r>
    </w:p>
    <w:p w14:paraId="1973062B" w14:textId="77777777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SECRETÁRIA: RAFAELA BENETTI MOLOSSI – MDB</w:t>
      </w:r>
    </w:p>
    <w:p w14:paraId="29187991" w14:textId="3C54BA81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RELATOR: DIEGO RUSSI -PP</w:t>
      </w:r>
    </w:p>
    <w:p w14:paraId="32490040" w14:textId="5916BC3E" w:rsidR="000B0D67" w:rsidRPr="00AF57D3" w:rsidRDefault="000B0D67" w:rsidP="00AF57D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F57D3">
        <w:rPr>
          <w:rFonts w:ascii="Arial" w:hAnsi="Arial" w:cs="Arial"/>
          <w:b/>
          <w:bCs/>
          <w:sz w:val="18"/>
          <w:szCs w:val="18"/>
        </w:rPr>
        <w:t>COMISSÃO DE OBRAS E SERVIÇOS PÚBLICAS</w:t>
      </w:r>
    </w:p>
    <w:p w14:paraId="359B6DF1" w14:textId="77777777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PRESIDENTE: ODETE MARIA PICOLOTTO BASSANI – MDB</w:t>
      </w:r>
    </w:p>
    <w:p w14:paraId="26D59676" w14:textId="77777777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SECRETÁRIO: IVANIR MONFRINI – PDT</w:t>
      </w:r>
    </w:p>
    <w:p w14:paraId="12004089" w14:textId="1983ADC0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RELATORA: RAFAELA BENETTI MOLOSSI – MDB</w:t>
      </w:r>
    </w:p>
    <w:p w14:paraId="793150F7" w14:textId="58408DBC" w:rsidR="000B0D67" w:rsidRPr="00AF57D3" w:rsidRDefault="000B0D67" w:rsidP="00AF57D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F57D3">
        <w:rPr>
          <w:rFonts w:ascii="Arial" w:hAnsi="Arial" w:cs="Arial"/>
          <w:b/>
          <w:bCs/>
          <w:sz w:val="18"/>
          <w:szCs w:val="18"/>
        </w:rPr>
        <w:t>COMISSÃO DE EDUCAÇÃO, SAÚDE, AÇÃO SOCIAL E MEIO AMBIENTE</w:t>
      </w:r>
    </w:p>
    <w:p w14:paraId="73FC10C8" w14:textId="77777777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PRESIDENTE: MARILENE RUY CORTELLINI - PDT</w:t>
      </w:r>
    </w:p>
    <w:p w14:paraId="281CCF01" w14:textId="77777777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SECRETÁRIO: DAIR LUIS CORTELLINI – MDB</w:t>
      </w:r>
    </w:p>
    <w:p w14:paraId="0F6D7884" w14:textId="6BAD4BC8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RELATOR: ROSANGELA MOLOSSI MORESCHI – PP</w:t>
      </w:r>
    </w:p>
    <w:p w14:paraId="40F61AC5" w14:textId="3F8A3EC3" w:rsidR="000B0D67" w:rsidRPr="00AF57D3" w:rsidRDefault="000B0D67" w:rsidP="00AF57D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F57D3">
        <w:rPr>
          <w:rFonts w:ascii="Arial" w:hAnsi="Arial" w:cs="Arial"/>
          <w:b/>
          <w:bCs/>
          <w:sz w:val="18"/>
          <w:szCs w:val="18"/>
        </w:rPr>
        <w:t>COMISSÃO REPRESENTATIVA</w:t>
      </w:r>
    </w:p>
    <w:p w14:paraId="3C6DBE86" w14:textId="77777777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PRESIDENTE: VEREADOR VOLNEI CATTIVELLI – MDB</w:t>
      </w:r>
    </w:p>
    <w:p w14:paraId="5932F50B" w14:textId="77777777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LÍDER DA BANCADA DO MDB – VEREADOR MARCIO ANTONIO MORESCHI</w:t>
      </w:r>
    </w:p>
    <w:p w14:paraId="12EF8316" w14:textId="77777777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LÍDER DA BANCADA DO PDT - MARILENE RUY CORTELLINI</w:t>
      </w:r>
    </w:p>
    <w:p w14:paraId="361602E4" w14:textId="09849F8A" w:rsidR="001664B9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LÍDER DA BANCADA DO PP - DIEGO RUSSI -PP</w:t>
      </w:r>
    </w:p>
    <w:p w14:paraId="1EFF810E" w14:textId="72ABEC60" w:rsidR="00F3519E" w:rsidRPr="00AF57D3" w:rsidRDefault="00F3519E" w:rsidP="001664B9">
      <w:pPr>
        <w:jc w:val="both"/>
        <w:rPr>
          <w:rFonts w:cstheme="minorHAnsi"/>
          <w:sz w:val="18"/>
          <w:szCs w:val="18"/>
        </w:rPr>
      </w:pPr>
    </w:p>
    <w:sectPr w:rsidR="00F3519E" w:rsidRPr="00AF57D3" w:rsidSect="006C4415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8EA3" w14:textId="77777777" w:rsidR="001D37DB" w:rsidRDefault="001D37DB" w:rsidP="009E292B">
      <w:pPr>
        <w:spacing w:after="0" w:line="240" w:lineRule="auto"/>
      </w:pPr>
      <w:r>
        <w:separator/>
      </w:r>
    </w:p>
  </w:endnote>
  <w:endnote w:type="continuationSeparator" w:id="0">
    <w:p w14:paraId="35AB1181" w14:textId="77777777" w:rsidR="001D37DB" w:rsidRDefault="001D37DB" w:rsidP="009E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A058" w14:textId="748313B8" w:rsidR="007A0789" w:rsidRPr="007A0789" w:rsidRDefault="007A0789" w:rsidP="007A0789">
    <w:pPr>
      <w:pStyle w:val="Rodap"/>
      <w:jc w:val="right"/>
      <w:rPr>
        <w:rFonts w:ascii="Arial" w:hAnsi="Arial" w:cs="Arial"/>
        <w:sz w:val="20"/>
        <w:szCs w:val="20"/>
      </w:rPr>
    </w:pPr>
  </w:p>
  <w:p w14:paraId="33BDE413" w14:textId="77777777" w:rsidR="007A0789" w:rsidRPr="007A0789" w:rsidRDefault="007A0789" w:rsidP="007A0789">
    <w:pPr>
      <w:pStyle w:val="Rodap"/>
      <w:jc w:val="center"/>
      <w:rPr>
        <w:rFonts w:ascii="Arial" w:hAnsi="Arial" w:cs="Arial"/>
        <w:sz w:val="16"/>
        <w:szCs w:val="16"/>
      </w:rPr>
    </w:pPr>
    <w:bookmarkStart w:id="0" w:name="_Hlk156295059"/>
    <w:bookmarkStart w:id="1" w:name="_Hlk156295060"/>
    <w:r w:rsidRPr="007A0789">
      <w:rPr>
        <w:rFonts w:ascii="Arial" w:hAnsi="Arial" w:cs="Arial"/>
        <w:sz w:val="16"/>
        <w:szCs w:val="16"/>
      </w:rPr>
      <w:t>Rua Padre Pedro Casara, 119 | Centro – Fagundes Varela/RS | CEP 95333-000</w:t>
    </w:r>
  </w:p>
  <w:p w14:paraId="5E420079" w14:textId="609D94BA" w:rsidR="009E292B" w:rsidRPr="007A0789" w:rsidRDefault="007A0789" w:rsidP="007A0789">
    <w:pPr>
      <w:jc w:val="center"/>
      <w:rPr>
        <w:rFonts w:ascii="Arial" w:hAnsi="Arial" w:cs="Arial"/>
        <w:b/>
        <w:sz w:val="16"/>
        <w:szCs w:val="16"/>
      </w:rPr>
    </w:pPr>
    <w:r w:rsidRPr="007A0789">
      <w:rPr>
        <w:rFonts w:ascii="Arial" w:hAnsi="Arial" w:cs="Arial"/>
        <w:sz w:val="16"/>
        <w:szCs w:val="16"/>
      </w:rPr>
      <w:t xml:space="preserve">Fone: (54) 3445-1385 | E-mail: </w:t>
    </w:r>
    <w:hyperlink r:id="rId1" w:history="1">
      <w:r w:rsidRPr="007A078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camara@fagundesvarela.rs.gov.br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FF78" w14:textId="77777777" w:rsidR="001D37DB" w:rsidRDefault="001D37DB" w:rsidP="009E292B">
      <w:pPr>
        <w:spacing w:after="0" w:line="240" w:lineRule="auto"/>
      </w:pPr>
      <w:r>
        <w:separator/>
      </w:r>
    </w:p>
  </w:footnote>
  <w:footnote w:type="continuationSeparator" w:id="0">
    <w:p w14:paraId="58A22F0F" w14:textId="77777777" w:rsidR="001D37DB" w:rsidRDefault="001D37DB" w:rsidP="009E2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100E" w14:textId="77777777" w:rsidR="009E292B" w:rsidRPr="00B96AE0" w:rsidRDefault="009E292B" w:rsidP="009E292B">
    <w:pPr>
      <w:pStyle w:val="Cabealho"/>
      <w:jc w:val="center"/>
      <w:rPr>
        <w:rFonts w:ascii="Arial" w:hAnsi="Arial" w:cs="Arial"/>
        <w:bCs/>
        <w:sz w:val="20"/>
        <w:szCs w:val="20"/>
      </w:rPr>
    </w:pPr>
    <w:r w:rsidRPr="00B96AE0">
      <w:rPr>
        <w:rFonts w:ascii="Arial" w:hAnsi="Arial" w:cs="Arial"/>
        <w:bCs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19903910" wp14:editId="4CE9C778">
          <wp:simplePos x="0" y="0"/>
          <wp:positionH relativeFrom="column">
            <wp:posOffset>-108585</wp:posOffset>
          </wp:positionH>
          <wp:positionV relativeFrom="paragraph">
            <wp:posOffset>6350</wp:posOffset>
          </wp:positionV>
          <wp:extent cx="487680" cy="545465"/>
          <wp:effectExtent l="0" t="0" r="7620" b="6985"/>
          <wp:wrapNone/>
          <wp:docPr id="13" name="Imagem 13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6AE0">
      <w:rPr>
        <w:rFonts w:ascii="Arial" w:hAnsi="Arial" w:cs="Arial"/>
        <w:bCs/>
        <w:sz w:val="20"/>
        <w:szCs w:val="20"/>
      </w:rPr>
      <w:t xml:space="preserve"> ESTADO DO RIO GRANDE DO SUL</w:t>
    </w:r>
  </w:p>
  <w:p w14:paraId="080FF0D3" w14:textId="77777777" w:rsidR="009E292B" w:rsidRPr="00B96AE0" w:rsidRDefault="009E292B" w:rsidP="009E292B">
    <w:pPr>
      <w:pStyle w:val="Cabealho"/>
      <w:jc w:val="center"/>
      <w:rPr>
        <w:rFonts w:ascii="Arial" w:hAnsi="Arial" w:cs="Arial"/>
        <w:sz w:val="24"/>
        <w:szCs w:val="24"/>
      </w:rPr>
    </w:pPr>
    <w:r w:rsidRPr="00B96AE0">
      <w:rPr>
        <w:rFonts w:ascii="Arial" w:hAnsi="Arial" w:cs="Arial"/>
        <w:b/>
        <w:sz w:val="24"/>
        <w:szCs w:val="24"/>
      </w:rPr>
      <w:t>CÂMARA MUNICIPAL DE FAGUNDES VARELA</w:t>
    </w:r>
    <w:r w:rsidRPr="00B96AE0">
      <w:rPr>
        <w:rFonts w:ascii="Arial" w:hAnsi="Arial" w:cs="Arial"/>
        <w:sz w:val="24"/>
        <w:szCs w:val="24"/>
      </w:rPr>
      <w:t xml:space="preserve">                                </w:t>
    </w:r>
  </w:p>
  <w:p w14:paraId="669682F3" w14:textId="77777777" w:rsidR="009E292B" w:rsidRPr="005A707F" w:rsidRDefault="009E292B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20463"/>
    <w:multiLevelType w:val="hybridMultilevel"/>
    <w:tmpl w:val="D646F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E27F6"/>
    <w:multiLevelType w:val="hybridMultilevel"/>
    <w:tmpl w:val="B9E29C1C"/>
    <w:lvl w:ilvl="0" w:tplc="E244DB1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F5528"/>
    <w:multiLevelType w:val="hybridMultilevel"/>
    <w:tmpl w:val="4D2E6AAE"/>
    <w:lvl w:ilvl="0" w:tplc="3EC8F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870454">
    <w:abstractNumId w:val="1"/>
  </w:num>
  <w:num w:numId="2" w16cid:durableId="17706400">
    <w:abstractNumId w:val="2"/>
  </w:num>
  <w:num w:numId="3" w16cid:durableId="732461366">
    <w:abstractNumId w:val="0"/>
  </w:num>
  <w:num w:numId="4" w16cid:durableId="72850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787"/>
    <w:rsid w:val="00015A9C"/>
    <w:rsid w:val="0002569C"/>
    <w:rsid w:val="000668CA"/>
    <w:rsid w:val="0007614E"/>
    <w:rsid w:val="000A7BB3"/>
    <w:rsid w:val="000B0D67"/>
    <w:rsid w:val="000C6D80"/>
    <w:rsid w:val="00136BCB"/>
    <w:rsid w:val="0015253E"/>
    <w:rsid w:val="001664B9"/>
    <w:rsid w:val="00192554"/>
    <w:rsid w:val="00193B62"/>
    <w:rsid w:val="001C2487"/>
    <w:rsid w:val="001D37DB"/>
    <w:rsid w:val="001E4C26"/>
    <w:rsid w:val="001F0848"/>
    <w:rsid w:val="0020231F"/>
    <w:rsid w:val="00222087"/>
    <w:rsid w:val="00224508"/>
    <w:rsid w:val="002514FB"/>
    <w:rsid w:val="002A13C4"/>
    <w:rsid w:val="002A2C1E"/>
    <w:rsid w:val="002E2B1F"/>
    <w:rsid w:val="002E4924"/>
    <w:rsid w:val="00304FC3"/>
    <w:rsid w:val="00370BBD"/>
    <w:rsid w:val="003719DD"/>
    <w:rsid w:val="00374320"/>
    <w:rsid w:val="003876BC"/>
    <w:rsid w:val="003B4E5E"/>
    <w:rsid w:val="003D1764"/>
    <w:rsid w:val="003D4702"/>
    <w:rsid w:val="003D5D53"/>
    <w:rsid w:val="003D718F"/>
    <w:rsid w:val="003F50D5"/>
    <w:rsid w:val="00413CFC"/>
    <w:rsid w:val="00422451"/>
    <w:rsid w:val="004303A0"/>
    <w:rsid w:val="00432D3D"/>
    <w:rsid w:val="004576B6"/>
    <w:rsid w:val="0048068D"/>
    <w:rsid w:val="00481606"/>
    <w:rsid w:val="00486DDC"/>
    <w:rsid w:val="00491973"/>
    <w:rsid w:val="004A799C"/>
    <w:rsid w:val="004B4CBC"/>
    <w:rsid w:val="004B7D16"/>
    <w:rsid w:val="004D0EF8"/>
    <w:rsid w:val="004E0F36"/>
    <w:rsid w:val="004E7B56"/>
    <w:rsid w:val="005021C3"/>
    <w:rsid w:val="00522C70"/>
    <w:rsid w:val="0054346E"/>
    <w:rsid w:val="005862BE"/>
    <w:rsid w:val="00590FA5"/>
    <w:rsid w:val="005A707F"/>
    <w:rsid w:val="005C0FEE"/>
    <w:rsid w:val="005D265B"/>
    <w:rsid w:val="005F7CA2"/>
    <w:rsid w:val="0060043C"/>
    <w:rsid w:val="00603667"/>
    <w:rsid w:val="00616E64"/>
    <w:rsid w:val="00635762"/>
    <w:rsid w:val="0063634D"/>
    <w:rsid w:val="006805D6"/>
    <w:rsid w:val="00681616"/>
    <w:rsid w:val="00691765"/>
    <w:rsid w:val="006B52DB"/>
    <w:rsid w:val="006B5996"/>
    <w:rsid w:val="006C4415"/>
    <w:rsid w:val="006E2DA4"/>
    <w:rsid w:val="006E7E54"/>
    <w:rsid w:val="006F4151"/>
    <w:rsid w:val="006F60B7"/>
    <w:rsid w:val="00707FA6"/>
    <w:rsid w:val="00781883"/>
    <w:rsid w:val="007863D4"/>
    <w:rsid w:val="007A0789"/>
    <w:rsid w:val="007A5728"/>
    <w:rsid w:val="007B3DCB"/>
    <w:rsid w:val="00806693"/>
    <w:rsid w:val="0082619E"/>
    <w:rsid w:val="00827640"/>
    <w:rsid w:val="00827715"/>
    <w:rsid w:val="00881EAD"/>
    <w:rsid w:val="00892CFF"/>
    <w:rsid w:val="008A0A1B"/>
    <w:rsid w:val="008C7C38"/>
    <w:rsid w:val="008D7449"/>
    <w:rsid w:val="008F4117"/>
    <w:rsid w:val="00907F13"/>
    <w:rsid w:val="00921EE2"/>
    <w:rsid w:val="00937DB7"/>
    <w:rsid w:val="00937F96"/>
    <w:rsid w:val="00954328"/>
    <w:rsid w:val="00980562"/>
    <w:rsid w:val="009D144E"/>
    <w:rsid w:val="009E292B"/>
    <w:rsid w:val="00A05EFD"/>
    <w:rsid w:val="00A064E6"/>
    <w:rsid w:val="00A237C7"/>
    <w:rsid w:val="00A35AB8"/>
    <w:rsid w:val="00A3673D"/>
    <w:rsid w:val="00A474D5"/>
    <w:rsid w:val="00A547F1"/>
    <w:rsid w:val="00A817D1"/>
    <w:rsid w:val="00A87702"/>
    <w:rsid w:val="00A87BBD"/>
    <w:rsid w:val="00A92237"/>
    <w:rsid w:val="00A96787"/>
    <w:rsid w:val="00AA56F0"/>
    <w:rsid w:val="00AB70F1"/>
    <w:rsid w:val="00AC7AAE"/>
    <w:rsid w:val="00AF57D3"/>
    <w:rsid w:val="00B453CB"/>
    <w:rsid w:val="00B52D2D"/>
    <w:rsid w:val="00B70D89"/>
    <w:rsid w:val="00B71B48"/>
    <w:rsid w:val="00B96AE0"/>
    <w:rsid w:val="00BA148F"/>
    <w:rsid w:val="00BA5E93"/>
    <w:rsid w:val="00BC67B0"/>
    <w:rsid w:val="00C019C9"/>
    <w:rsid w:val="00C02BD0"/>
    <w:rsid w:val="00C35CF6"/>
    <w:rsid w:val="00C47D9B"/>
    <w:rsid w:val="00C7259C"/>
    <w:rsid w:val="00C74595"/>
    <w:rsid w:val="00C83D5B"/>
    <w:rsid w:val="00C87351"/>
    <w:rsid w:val="00CA14B4"/>
    <w:rsid w:val="00CA249A"/>
    <w:rsid w:val="00CA3BDE"/>
    <w:rsid w:val="00CB5F5A"/>
    <w:rsid w:val="00CC0581"/>
    <w:rsid w:val="00D15AAF"/>
    <w:rsid w:val="00D320F2"/>
    <w:rsid w:val="00D55797"/>
    <w:rsid w:val="00D6342A"/>
    <w:rsid w:val="00D7683E"/>
    <w:rsid w:val="00D914AF"/>
    <w:rsid w:val="00DA6AE5"/>
    <w:rsid w:val="00DB409E"/>
    <w:rsid w:val="00E012D4"/>
    <w:rsid w:val="00E11865"/>
    <w:rsid w:val="00E1499B"/>
    <w:rsid w:val="00E31E13"/>
    <w:rsid w:val="00E5523F"/>
    <w:rsid w:val="00E56515"/>
    <w:rsid w:val="00E81D26"/>
    <w:rsid w:val="00E81FA2"/>
    <w:rsid w:val="00EA1FFD"/>
    <w:rsid w:val="00EA3764"/>
    <w:rsid w:val="00EA53E1"/>
    <w:rsid w:val="00EE7398"/>
    <w:rsid w:val="00F14D26"/>
    <w:rsid w:val="00F3519E"/>
    <w:rsid w:val="00F44C2E"/>
    <w:rsid w:val="00F8100E"/>
    <w:rsid w:val="00FA2B5F"/>
    <w:rsid w:val="00FB7883"/>
    <w:rsid w:val="00FE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282EC"/>
  <w15:chartTrackingRefBased/>
  <w15:docId w15:val="{4D48FB9E-72F8-4CB8-A54B-0C5DF967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787"/>
    <w:pPr>
      <w:spacing w:line="252" w:lineRule="auto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67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A96787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96787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9678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9678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9678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A96787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A9678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9678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2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2C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A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805D6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805D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E4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fagundesvarel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3513-84C1-4448-81E6-7809F18D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mara de Vereadores Fagundes Varela</cp:lastModifiedBy>
  <cp:revision>2</cp:revision>
  <cp:lastPrinted>2025-10-07T20:41:00Z</cp:lastPrinted>
  <dcterms:created xsi:type="dcterms:W3CDTF">2025-12-19T13:41:00Z</dcterms:created>
  <dcterms:modified xsi:type="dcterms:W3CDTF">2025-12-19T13:41:00Z</dcterms:modified>
</cp:coreProperties>
</file>